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428" w:rsidRPr="00386CBB" w:rsidRDefault="008D0428" w:rsidP="008D04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1.09.2018г. №51</w:t>
      </w:r>
    </w:p>
    <w:p w:rsidR="008D0428" w:rsidRPr="00386CBB" w:rsidRDefault="008D0428" w:rsidP="008D04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8D0428" w:rsidRPr="00386CBB" w:rsidRDefault="008D0428" w:rsidP="008D04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8D0428" w:rsidRPr="00386CBB" w:rsidRDefault="008D0428" w:rsidP="008D04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386CBB">
        <w:rPr>
          <w:rFonts w:ascii="Arial" w:eastAsia="Calibri" w:hAnsi="Arial" w:cs="Arial"/>
          <w:b/>
          <w:sz w:val="32"/>
          <w:szCs w:val="32"/>
        </w:rPr>
        <w:t>РАЙОН</w:t>
      </w:r>
    </w:p>
    <w:p w:rsidR="008D0428" w:rsidRPr="00386CBB" w:rsidRDefault="008D0428" w:rsidP="008D04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БИР</w:t>
      </w:r>
      <w:r>
        <w:rPr>
          <w:rFonts w:ascii="Arial" w:eastAsia="Calibri" w:hAnsi="Arial" w:cs="Arial"/>
          <w:b/>
          <w:sz w:val="32"/>
          <w:szCs w:val="32"/>
        </w:rPr>
        <w:t>ИТСКОЕ СЕЛЬСКОЕ ПОСЕЛЕНИЕ</w:t>
      </w:r>
    </w:p>
    <w:p w:rsidR="008D0428" w:rsidRPr="00386CBB" w:rsidRDefault="008D0428" w:rsidP="008D04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8D0428" w:rsidRDefault="008D0428" w:rsidP="008D04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АСПОРЯЖЕНИЕ</w:t>
      </w:r>
    </w:p>
    <w:p w:rsidR="00477659" w:rsidRDefault="00477659" w:rsidP="008D04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477659" w:rsidRDefault="00477659" w:rsidP="00477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ПЛАНА МЕРОПРИЯТИЙ О ПРОВЕДЕНИИ ПРОФИЛАКТИЧЕСКОЙ АКЦИИ «ЧИСТЫЙ ЛЕС – ТЕРРИТОРИЯ БЕЗ ОГНЯ» НА ТЕРРИТОРИИ БИРИТСКОГО МУНИЦИПАЛЬНОГО ОБРАЗОВАНИЯ</w:t>
      </w:r>
    </w:p>
    <w:p w:rsidR="008D0428" w:rsidRDefault="008D0428" w:rsidP="004776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8D0428" w:rsidRDefault="008D0428" w:rsidP="008D0428">
      <w:pPr>
        <w:tabs>
          <w:tab w:val="left" w:pos="81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целях подготовки к пожароопасному периоду 2019 года, предупреждению возникновения ЧС, усиления мер по защите населенных пунктов, объектов различных видов собственности от угрозы перехода на них природных пожаров (загораний).</w:t>
      </w:r>
    </w:p>
    <w:p w:rsidR="008D0428" w:rsidRDefault="008D0428" w:rsidP="008D0428">
      <w:pPr>
        <w:tabs>
          <w:tab w:val="left" w:pos="81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D0428" w:rsidRDefault="008D0428" w:rsidP="008D0428">
      <w:pPr>
        <w:tabs>
          <w:tab w:val="left" w:pos="81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Утвердить план мероприятий о проведении профилактической акции «Чистый лес – территория без огня»</w:t>
      </w:r>
      <w:r w:rsidR="00F62C4B">
        <w:rPr>
          <w:rFonts w:ascii="Arial" w:hAnsi="Arial" w:cs="Arial"/>
          <w:sz w:val="24"/>
          <w:szCs w:val="24"/>
          <w:lang w:eastAsia="ru-RU"/>
        </w:rPr>
        <w:t xml:space="preserve"> согласно приложению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8D0428" w:rsidRDefault="008D0428" w:rsidP="008D0428">
      <w:pPr>
        <w:tabs>
          <w:tab w:val="left" w:pos="81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Ответственным за проведение профилактической акции «Чистый лес –территория без огня» назначить ведущего специалиста</w:t>
      </w:r>
      <w:r w:rsidR="00F62C4B">
        <w:rPr>
          <w:rFonts w:ascii="Arial" w:hAnsi="Arial" w:cs="Arial"/>
          <w:sz w:val="24"/>
          <w:szCs w:val="24"/>
          <w:lang w:eastAsia="ru-RU"/>
        </w:rPr>
        <w:t xml:space="preserve"> администрации Биритского муниципального образования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F62C4B" w:rsidRPr="00F62C4B" w:rsidRDefault="00F62C4B" w:rsidP="00F62C4B">
      <w:pPr>
        <w:spacing w:after="0" w:line="240" w:lineRule="auto"/>
        <w:ind w:left="-284" w:firstLine="993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3. </w:t>
      </w:r>
      <w:r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печатном средстве массовой информации населения «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Биритский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 вестник» и разместить на официальном сайте администрации Биритского муниципального образования в информационно- телекоммуникационной сети «Интернет».</w:t>
      </w:r>
    </w:p>
    <w:p w:rsidR="008D0428" w:rsidRDefault="00F62C4B" w:rsidP="008D0428">
      <w:pPr>
        <w:tabs>
          <w:tab w:val="left" w:pos="81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8D0428">
        <w:rPr>
          <w:rFonts w:ascii="Arial" w:hAnsi="Arial" w:cs="Arial"/>
          <w:sz w:val="24"/>
          <w:szCs w:val="24"/>
          <w:lang w:eastAsia="ru-RU"/>
        </w:rPr>
        <w:t>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8D0428">
        <w:rPr>
          <w:rFonts w:ascii="Arial" w:hAnsi="Arial" w:cs="Arial"/>
          <w:sz w:val="24"/>
          <w:szCs w:val="24"/>
          <w:lang w:eastAsia="ru-RU"/>
        </w:rPr>
        <w:t>Контроль за исполнением настоящего распоряжения оставляю за собой.</w:t>
      </w:r>
    </w:p>
    <w:p w:rsidR="008D0428" w:rsidRDefault="008D0428" w:rsidP="008D0428">
      <w:pPr>
        <w:tabs>
          <w:tab w:val="left" w:pos="81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D0428" w:rsidRPr="00C3710E" w:rsidRDefault="008D0428" w:rsidP="008D0428">
      <w:pPr>
        <w:tabs>
          <w:tab w:val="left" w:pos="81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01896" w:rsidRDefault="00477659" w:rsidP="008D0428">
      <w:pPr>
        <w:tabs>
          <w:tab w:val="left" w:pos="81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И. о Главы</w:t>
      </w:r>
      <w:r w:rsidR="008D0428" w:rsidRPr="00C3710E">
        <w:rPr>
          <w:rFonts w:ascii="Arial" w:hAnsi="Arial" w:cs="Arial"/>
          <w:sz w:val="24"/>
          <w:szCs w:val="24"/>
          <w:lang w:eastAsia="ru-RU"/>
        </w:rPr>
        <w:t xml:space="preserve"> Биритского </w:t>
      </w:r>
    </w:p>
    <w:p w:rsidR="00301896" w:rsidRDefault="008D0428" w:rsidP="008D0428">
      <w:pPr>
        <w:tabs>
          <w:tab w:val="left" w:pos="81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3710E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 </w:t>
      </w:r>
      <w:r w:rsidR="00F62C4B">
        <w:rPr>
          <w:rFonts w:ascii="Arial" w:hAnsi="Arial" w:cs="Arial"/>
          <w:sz w:val="24"/>
          <w:szCs w:val="24"/>
          <w:lang w:eastAsia="ru-RU"/>
        </w:rPr>
        <w:t xml:space="preserve">                       </w:t>
      </w:r>
    </w:p>
    <w:p w:rsidR="00477659" w:rsidRDefault="00F62C4B" w:rsidP="008D0428">
      <w:pPr>
        <w:tabs>
          <w:tab w:val="left" w:pos="81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7659">
        <w:rPr>
          <w:rFonts w:ascii="Arial" w:hAnsi="Arial" w:cs="Arial"/>
          <w:sz w:val="24"/>
          <w:szCs w:val="24"/>
          <w:lang w:eastAsia="ru-RU"/>
        </w:rPr>
        <w:t>В.Г. Андреева</w:t>
      </w:r>
    </w:p>
    <w:p w:rsidR="008D0428" w:rsidRDefault="008D0428" w:rsidP="008D0428">
      <w:pPr>
        <w:tabs>
          <w:tab w:val="left" w:pos="81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62C4B" w:rsidRDefault="00F62C4B" w:rsidP="008D0428">
      <w:pPr>
        <w:tabs>
          <w:tab w:val="left" w:pos="8160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</w:p>
    <w:p w:rsidR="008D0428" w:rsidRPr="00F62C4B" w:rsidRDefault="008D0428" w:rsidP="008D0428">
      <w:pPr>
        <w:tabs>
          <w:tab w:val="left" w:pos="8160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62C4B">
        <w:rPr>
          <w:rFonts w:ascii="Courier New" w:hAnsi="Courier New" w:cs="Courier New"/>
          <w:lang w:eastAsia="ru-RU"/>
        </w:rPr>
        <w:lastRenderedPageBreak/>
        <w:t>Приложение</w:t>
      </w:r>
    </w:p>
    <w:p w:rsidR="008D0428" w:rsidRPr="00F62C4B" w:rsidRDefault="008D0428" w:rsidP="008D0428">
      <w:pPr>
        <w:tabs>
          <w:tab w:val="left" w:pos="8160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62C4B">
        <w:rPr>
          <w:rFonts w:ascii="Courier New" w:hAnsi="Courier New" w:cs="Courier New"/>
          <w:lang w:eastAsia="ru-RU"/>
        </w:rPr>
        <w:t>к распоряжению администрации</w:t>
      </w:r>
    </w:p>
    <w:p w:rsidR="00F62C4B" w:rsidRPr="00F62C4B" w:rsidRDefault="00F62C4B" w:rsidP="008D0428">
      <w:pPr>
        <w:tabs>
          <w:tab w:val="left" w:pos="8160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62C4B">
        <w:rPr>
          <w:rFonts w:ascii="Courier New" w:hAnsi="Courier New" w:cs="Courier New"/>
          <w:lang w:eastAsia="ru-RU"/>
        </w:rPr>
        <w:t>Биритского муниципального образования</w:t>
      </w:r>
    </w:p>
    <w:p w:rsidR="008D0428" w:rsidRPr="00F62C4B" w:rsidRDefault="008D0428" w:rsidP="00F62C4B">
      <w:pPr>
        <w:tabs>
          <w:tab w:val="left" w:pos="8160"/>
        </w:tabs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F62C4B">
        <w:rPr>
          <w:rFonts w:ascii="Courier New" w:hAnsi="Courier New" w:cs="Courier New"/>
          <w:lang w:eastAsia="ru-RU"/>
        </w:rPr>
        <w:t>от 11.09.2018</w:t>
      </w:r>
      <w:r w:rsidR="00F62C4B" w:rsidRPr="00F62C4B">
        <w:rPr>
          <w:rFonts w:ascii="Courier New" w:hAnsi="Courier New" w:cs="Courier New"/>
          <w:lang w:eastAsia="ru-RU"/>
        </w:rPr>
        <w:t>г. №</w:t>
      </w:r>
      <w:r w:rsidR="00F62C4B" w:rsidRPr="00F62C4B">
        <w:rPr>
          <w:rFonts w:ascii="Courier New" w:hAnsi="Courier New" w:cs="Courier New"/>
          <w:lang w:eastAsia="ru-RU"/>
        </w:rPr>
        <w:t>51</w:t>
      </w:r>
    </w:p>
    <w:p w:rsidR="008D0428" w:rsidRPr="000012D7" w:rsidRDefault="008D0428" w:rsidP="008D042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D0428" w:rsidRPr="00F62C4B" w:rsidRDefault="00F62C4B" w:rsidP="008D042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F62C4B">
        <w:rPr>
          <w:rFonts w:ascii="Arial" w:hAnsi="Arial" w:cs="Arial"/>
          <w:b/>
          <w:sz w:val="28"/>
          <w:szCs w:val="28"/>
          <w:lang w:eastAsia="ru-RU"/>
        </w:rPr>
        <w:t xml:space="preserve">План мероприятий </w:t>
      </w:r>
      <w:r w:rsidR="008D0428" w:rsidRPr="00F62C4B">
        <w:rPr>
          <w:rFonts w:ascii="Arial" w:hAnsi="Arial" w:cs="Arial"/>
          <w:b/>
          <w:sz w:val="28"/>
          <w:szCs w:val="28"/>
          <w:lang w:eastAsia="ru-RU"/>
        </w:rPr>
        <w:t>о проведении профилактической акции «Чистый лес – территория без огня»</w:t>
      </w:r>
    </w:p>
    <w:p w:rsidR="008D0428" w:rsidRPr="00F62C4B" w:rsidRDefault="008D0428" w:rsidP="008D042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F62C4B">
        <w:rPr>
          <w:rFonts w:ascii="Arial" w:hAnsi="Arial" w:cs="Arial"/>
          <w:b/>
          <w:sz w:val="28"/>
          <w:szCs w:val="28"/>
          <w:lang w:eastAsia="ru-RU"/>
        </w:rPr>
        <w:t>на территории Биритского муниципального образования</w:t>
      </w:r>
    </w:p>
    <w:p w:rsidR="008D0428" w:rsidRPr="00845A28" w:rsidRDefault="008D0428" w:rsidP="008D04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8D0428" w:rsidRPr="00F62C4B" w:rsidTr="004C6768">
        <w:tc>
          <w:tcPr>
            <w:tcW w:w="817" w:type="dxa"/>
          </w:tcPr>
          <w:p w:rsidR="008D0428" w:rsidRPr="00F62C4B" w:rsidRDefault="008D0428" w:rsidP="004C6768">
            <w:pPr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№ п/п</w:t>
            </w:r>
          </w:p>
        </w:tc>
        <w:tc>
          <w:tcPr>
            <w:tcW w:w="3968" w:type="dxa"/>
          </w:tcPr>
          <w:p w:rsidR="008D0428" w:rsidRPr="00F62C4B" w:rsidRDefault="008D0428" w:rsidP="004C6768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План мероприятий</w:t>
            </w:r>
          </w:p>
        </w:tc>
        <w:tc>
          <w:tcPr>
            <w:tcW w:w="2393" w:type="dxa"/>
          </w:tcPr>
          <w:p w:rsidR="008D0428" w:rsidRPr="00F62C4B" w:rsidRDefault="00F62C4B" w:rsidP="004C6768">
            <w:pPr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</w:t>
            </w:r>
            <w:r w:rsidR="008D0428" w:rsidRPr="00F62C4B">
              <w:rPr>
                <w:rFonts w:ascii="Courier New" w:hAnsi="Courier New" w:cs="Courier New"/>
                <w:lang w:eastAsia="ru-RU"/>
              </w:rPr>
              <w:t>сполнитель</w:t>
            </w:r>
          </w:p>
        </w:tc>
        <w:tc>
          <w:tcPr>
            <w:tcW w:w="2393" w:type="dxa"/>
          </w:tcPr>
          <w:p w:rsidR="008D0428" w:rsidRPr="00F62C4B" w:rsidRDefault="00F62C4B" w:rsidP="004C6768">
            <w:pPr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</w:t>
            </w:r>
            <w:r w:rsidR="008D0428" w:rsidRPr="00F62C4B">
              <w:rPr>
                <w:rFonts w:ascii="Courier New" w:hAnsi="Courier New" w:cs="Courier New"/>
                <w:lang w:eastAsia="ru-RU"/>
              </w:rPr>
              <w:t>римечание</w:t>
            </w:r>
          </w:p>
        </w:tc>
      </w:tr>
      <w:tr w:rsidR="008D0428" w:rsidRPr="00F62C4B" w:rsidTr="004C6768">
        <w:tc>
          <w:tcPr>
            <w:tcW w:w="817" w:type="dxa"/>
          </w:tcPr>
          <w:p w:rsidR="008D0428" w:rsidRPr="00F62C4B" w:rsidRDefault="008D0428" w:rsidP="004C6768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3968" w:type="dxa"/>
          </w:tcPr>
          <w:p w:rsidR="008D0428" w:rsidRPr="00F62C4B" w:rsidRDefault="008D0428" w:rsidP="004C6768">
            <w:pPr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Проверка исправного содержания дорог общего пользования  проездов и подъездов к зданиям, сооружениям и строениям на территории муниципально</w:t>
            </w:r>
            <w:r w:rsidR="00F62C4B">
              <w:rPr>
                <w:rFonts w:ascii="Courier New" w:hAnsi="Courier New" w:cs="Courier New"/>
                <w:lang w:eastAsia="ru-RU"/>
              </w:rPr>
              <w:t>го образования</w:t>
            </w:r>
          </w:p>
        </w:tc>
        <w:tc>
          <w:tcPr>
            <w:tcW w:w="2393" w:type="dxa"/>
          </w:tcPr>
          <w:p w:rsidR="008D0428" w:rsidRPr="00F62C4B" w:rsidRDefault="00F62C4B" w:rsidP="004C6768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А</w:t>
            </w:r>
            <w:r w:rsidR="008D0428" w:rsidRPr="00F62C4B">
              <w:rPr>
                <w:rFonts w:ascii="Courier New" w:hAnsi="Courier New" w:cs="Courier New"/>
                <w:lang w:eastAsia="ru-RU"/>
              </w:rPr>
              <w:t>дминистрация Биритского МО</w:t>
            </w:r>
          </w:p>
        </w:tc>
        <w:tc>
          <w:tcPr>
            <w:tcW w:w="2393" w:type="dxa"/>
          </w:tcPr>
          <w:p w:rsidR="008D0428" w:rsidRPr="00F62C4B" w:rsidRDefault="00F62C4B" w:rsidP="004C6768">
            <w:pPr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  <w:r w:rsidR="008D0428" w:rsidRPr="00F62C4B">
              <w:rPr>
                <w:rFonts w:ascii="Courier New" w:hAnsi="Courier New" w:cs="Courier New"/>
                <w:lang w:eastAsia="ru-RU"/>
              </w:rPr>
              <w:t>1.09.2018</w:t>
            </w:r>
          </w:p>
          <w:p w:rsidR="008D0428" w:rsidRPr="00F62C4B" w:rsidRDefault="00F62C4B" w:rsidP="004C6768">
            <w:pPr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  <w:r w:rsidR="008D0428" w:rsidRPr="00F62C4B">
              <w:rPr>
                <w:rFonts w:ascii="Courier New" w:hAnsi="Courier New" w:cs="Courier New"/>
                <w:lang w:eastAsia="ru-RU"/>
              </w:rPr>
              <w:t>7.09.2018</w:t>
            </w:r>
          </w:p>
        </w:tc>
      </w:tr>
      <w:tr w:rsidR="008D0428" w:rsidRPr="00F62C4B" w:rsidTr="004C6768">
        <w:tc>
          <w:tcPr>
            <w:tcW w:w="817" w:type="dxa"/>
          </w:tcPr>
          <w:p w:rsidR="008D0428" w:rsidRPr="00F62C4B" w:rsidRDefault="008D0428" w:rsidP="004C6768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3968" w:type="dxa"/>
          </w:tcPr>
          <w:p w:rsidR="008D0428" w:rsidRPr="00F62C4B" w:rsidRDefault="008D0428" w:rsidP="004C6768">
            <w:pPr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Проверка работоспособности звуковой сигнализации для оповещения людей при пожаре, телефонной связи, а также запасов воды для целей пожаротушения на территории Биритского МО.</w:t>
            </w:r>
          </w:p>
        </w:tc>
        <w:tc>
          <w:tcPr>
            <w:tcW w:w="2393" w:type="dxa"/>
          </w:tcPr>
          <w:p w:rsidR="008D0428" w:rsidRPr="00F62C4B" w:rsidRDefault="00F62C4B" w:rsidP="004C6768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А</w:t>
            </w:r>
            <w:r w:rsidR="008D0428" w:rsidRPr="00F62C4B">
              <w:rPr>
                <w:rFonts w:ascii="Courier New" w:hAnsi="Courier New" w:cs="Courier New"/>
                <w:lang w:eastAsia="ru-RU"/>
              </w:rPr>
              <w:t>дминистрация</w:t>
            </w:r>
            <w:r w:rsidR="008D0428" w:rsidRPr="00F62C4B">
              <w:rPr>
                <w:rFonts w:ascii="Courier New" w:hAnsi="Courier New" w:cs="Courier New"/>
                <w:i/>
                <w:lang w:eastAsia="ru-RU"/>
              </w:rPr>
              <w:t xml:space="preserve"> </w:t>
            </w:r>
            <w:r w:rsidR="008D0428" w:rsidRPr="00F62C4B">
              <w:rPr>
                <w:rFonts w:ascii="Courier New" w:hAnsi="Courier New" w:cs="Courier New"/>
                <w:lang w:eastAsia="ru-RU"/>
              </w:rPr>
              <w:t>Биритского МО</w:t>
            </w:r>
          </w:p>
        </w:tc>
        <w:tc>
          <w:tcPr>
            <w:tcW w:w="2393" w:type="dxa"/>
          </w:tcPr>
          <w:p w:rsidR="008D0428" w:rsidRPr="00F62C4B" w:rsidRDefault="00F62C4B" w:rsidP="004C6768">
            <w:pPr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9</w:t>
            </w:r>
            <w:r w:rsidR="008D0428" w:rsidRPr="00F62C4B">
              <w:rPr>
                <w:rFonts w:ascii="Courier New" w:hAnsi="Courier New" w:cs="Courier New"/>
                <w:lang w:eastAsia="ru-RU"/>
              </w:rPr>
              <w:t>.09.2018</w:t>
            </w:r>
          </w:p>
        </w:tc>
      </w:tr>
      <w:tr w:rsidR="008D0428" w:rsidRPr="00F62C4B" w:rsidTr="004C6768">
        <w:tc>
          <w:tcPr>
            <w:tcW w:w="817" w:type="dxa"/>
          </w:tcPr>
          <w:p w:rsidR="008D0428" w:rsidRPr="00F62C4B" w:rsidRDefault="008D0428" w:rsidP="004C6768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3968" w:type="dxa"/>
          </w:tcPr>
          <w:p w:rsidR="008D0428" w:rsidRPr="00F62C4B" w:rsidRDefault="008D0428" w:rsidP="004C6768">
            <w:pPr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Проверка исправности источников наружного противопожарного в</w:t>
            </w:r>
            <w:r w:rsidR="00F62C4B">
              <w:rPr>
                <w:rFonts w:ascii="Courier New" w:hAnsi="Courier New" w:cs="Courier New"/>
                <w:lang w:eastAsia="ru-RU"/>
              </w:rPr>
              <w:t>одоснабжения (пожарные гидранты, искусственные пожарные водоёмы), очистка</w:t>
            </w:r>
            <w:r w:rsidRPr="00F62C4B">
              <w:rPr>
                <w:rFonts w:ascii="Courier New" w:hAnsi="Courier New" w:cs="Courier New"/>
                <w:lang w:eastAsia="ru-RU"/>
              </w:rPr>
              <w:t xml:space="preserve"> к месту забора воды (реки)</w:t>
            </w:r>
          </w:p>
        </w:tc>
        <w:tc>
          <w:tcPr>
            <w:tcW w:w="2393" w:type="dxa"/>
          </w:tcPr>
          <w:p w:rsidR="008D0428" w:rsidRPr="00F62C4B" w:rsidRDefault="008D0428" w:rsidP="004C6768">
            <w:pPr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Администрация Биритского МО</w:t>
            </w:r>
          </w:p>
        </w:tc>
        <w:tc>
          <w:tcPr>
            <w:tcW w:w="2393" w:type="dxa"/>
          </w:tcPr>
          <w:p w:rsidR="008D0428" w:rsidRPr="00F62C4B" w:rsidRDefault="00F62C4B" w:rsidP="00F62C4B">
            <w:pPr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  <w:r w:rsidR="008D0428" w:rsidRPr="00F62C4B">
              <w:rPr>
                <w:rFonts w:ascii="Courier New" w:hAnsi="Courier New" w:cs="Courier New"/>
                <w:lang w:eastAsia="ru-RU"/>
              </w:rPr>
              <w:t>2.09.2018</w:t>
            </w:r>
          </w:p>
          <w:p w:rsidR="008D0428" w:rsidRPr="00F62C4B" w:rsidRDefault="008D0428" w:rsidP="00F62C4B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20.09.2018</w:t>
            </w:r>
          </w:p>
        </w:tc>
      </w:tr>
      <w:tr w:rsidR="008D0428" w:rsidRPr="00F62C4B" w:rsidTr="004C6768">
        <w:tc>
          <w:tcPr>
            <w:tcW w:w="817" w:type="dxa"/>
          </w:tcPr>
          <w:p w:rsidR="008D0428" w:rsidRPr="00F62C4B" w:rsidRDefault="008D0428" w:rsidP="004C6768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3968" w:type="dxa"/>
          </w:tcPr>
          <w:p w:rsidR="008D0428" w:rsidRPr="00F62C4B" w:rsidRDefault="00F62C4B" w:rsidP="00F62C4B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Очистка территории</w:t>
            </w:r>
            <w:r w:rsidR="008D0428" w:rsidRPr="00F62C4B">
              <w:rPr>
                <w:rFonts w:ascii="Courier New" w:hAnsi="Courier New" w:cs="Courier New"/>
                <w:lang w:eastAsia="ru-RU"/>
              </w:rPr>
              <w:t xml:space="preserve"> от мусора, тары и сухой растительности, </w:t>
            </w:r>
            <w:r>
              <w:rPr>
                <w:rFonts w:ascii="Courier New" w:hAnsi="Courier New" w:cs="Courier New"/>
                <w:lang w:eastAsia="ru-RU"/>
              </w:rPr>
              <w:t>предотвращение</w:t>
            </w:r>
            <w:r w:rsidR="008D0428" w:rsidRPr="00F62C4B">
              <w:rPr>
                <w:rFonts w:ascii="Courier New" w:hAnsi="Courier New" w:cs="Courier New"/>
                <w:lang w:eastAsia="ru-RU"/>
              </w:rPr>
              <w:t xml:space="preserve"> свалки горючих отходов.</w:t>
            </w:r>
          </w:p>
        </w:tc>
        <w:tc>
          <w:tcPr>
            <w:tcW w:w="2393" w:type="dxa"/>
          </w:tcPr>
          <w:p w:rsidR="008D0428" w:rsidRPr="00F62C4B" w:rsidRDefault="00F62C4B" w:rsidP="004C6768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Биритского МО, жители села, мобильные группы, староста</w:t>
            </w:r>
          </w:p>
        </w:tc>
        <w:tc>
          <w:tcPr>
            <w:tcW w:w="2393" w:type="dxa"/>
          </w:tcPr>
          <w:p w:rsidR="008D0428" w:rsidRPr="00F62C4B" w:rsidRDefault="008D0428" w:rsidP="004C6768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22.09.2018</w:t>
            </w:r>
          </w:p>
          <w:p w:rsidR="008D0428" w:rsidRPr="00F62C4B" w:rsidRDefault="008D0428" w:rsidP="004C6768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23.09.2018</w:t>
            </w:r>
          </w:p>
          <w:p w:rsidR="008D0428" w:rsidRPr="00F62C4B" w:rsidRDefault="008D0428" w:rsidP="004C6768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24.09.2018</w:t>
            </w:r>
          </w:p>
        </w:tc>
      </w:tr>
      <w:tr w:rsidR="008D0428" w:rsidRPr="00F62C4B" w:rsidTr="004C6768">
        <w:tc>
          <w:tcPr>
            <w:tcW w:w="817" w:type="dxa"/>
          </w:tcPr>
          <w:p w:rsidR="008D0428" w:rsidRPr="00F62C4B" w:rsidRDefault="008D0428" w:rsidP="004C6768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3968" w:type="dxa"/>
          </w:tcPr>
          <w:p w:rsidR="008D0428" w:rsidRPr="00F62C4B" w:rsidRDefault="008D0428" w:rsidP="004C6768">
            <w:pPr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Контроль за выполнением требований порядка выжигания сухой травянистой растительности на землях различных категорий</w:t>
            </w:r>
          </w:p>
        </w:tc>
        <w:tc>
          <w:tcPr>
            <w:tcW w:w="2393" w:type="dxa"/>
          </w:tcPr>
          <w:p w:rsidR="008D0428" w:rsidRPr="00F62C4B" w:rsidRDefault="008D0428" w:rsidP="004C6768">
            <w:pPr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Администрация Биритского МО</w:t>
            </w:r>
          </w:p>
        </w:tc>
        <w:tc>
          <w:tcPr>
            <w:tcW w:w="2393" w:type="dxa"/>
          </w:tcPr>
          <w:p w:rsidR="008D0428" w:rsidRPr="00F62C4B" w:rsidRDefault="00F62C4B" w:rsidP="004C6768">
            <w:pPr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  <w:r w:rsidR="008D0428" w:rsidRPr="00F62C4B">
              <w:rPr>
                <w:rFonts w:ascii="Courier New" w:hAnsi="Courier New" w:cs="Courier New"/>
                <w:lang w:eastAsia="ru-RU"/>
              </w:rPr>
              <w:t xml:space="preserve">1.09.2018 </w:t>
            </w:r>
          </w:p>
          <w:p w:rsidR="008D0428" w:rsidRPr="00F62C4B" w:rsidRDefault="008D0428" w:rsidP="004C6768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25.09.2018</w:t>
            </w:r>
          </w:p>
          <w:p w:rsidR="008D0428" w:rsidRPr="00F62C4B" w:rsidRDefault="008D0428" w:rsidP="004C6768">
            <w:pPr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8D0428" w:rsidRPr="00F62C4B" w:rsidTr="004C6768">
        <w:tc>
          <w:tcPr>
            <w:tcW w:w="817" w:type="dxa"/>
          </w:tcPr>
          <w:p w:rsidR="008D0428" w:rsidRPr="00F62C4B" w:rsidRDefault="008D0428" w:rsidP="004C6768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3968" w:type="dxa"/>
          </w:tcPr>
          <w:p w:rsidR="008D0428" w:rsidRPr="00F62C4B" w:rsidRDefault="008D0428" w:rsidP="004C6768">
            <w:pPr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Оказание помощи населению по вывозке бытового мусора, остатков сухой растительности</w:t>
            </w:r>
          </w:p>
        </w:tc>
        <w:tc>
          <w:tcPr>
            <w:tcW w:w="2393" w:type="dxa"/>
          </w:tcPr>
          <w:p w:rsidR="008D0428" w:rsidRPr="00F62C4B" w:rsidRDefault="008D0428" w:rsidP="004C6768">
            <w:pPr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Администрация Биритского МО</w:t>
            </w:r>
          </w:p>
        </w:tc>
        <w:tc>
          <w:tcPr>
            <w:tcW w:w="2393" w:type="dxa"/>
          </w:tcPr>
          <w:p w:rsidR="008D0428" w:rsidRPr="00F62C4B" w:rsidRDefault="008D0428" w:rsidP="004C6768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22.09.2018</w:t>
            </w:r>
          </w:p>
          <w:p w:rsidR="008D0428" w:rsidRPr="00F62C4B" w:rsidRDefault="008D0428" w:rsidP="004C6768">
            <w:pPr>
              <w:jc w:val="center"/>
              <w:rPr>
                <w:rFonts w:ascii="Courier New" w:hAnsi="Courier New" w:cs="Courier New"/>
                <w:lang w:eastAsia="ru-RU"/>
              </w:rPr>
            </w:pPr>
            <w:r w:rsidRPr="00F62C4B">
              <w:rPr>
                <w:rFonts w:ascii="Courier New" w:hAnsi="Courier New" w:cs="Courier New"/>
                <w:lang w:eastAsia="ru-RU"/>
              </w:rPr>
              <w:t>24.09.2018</w:t>
            </w:r>
          </w:p>
        </w:tc>
      </w:tr>
    </w:tbl>
    <w:p w:rsidR="00D73600" w:rsidRPr="00F62C4B" w:rsidRDefault="00D73600">
      <w:pPr>
        <w:rPr>
          <w:rFonts w:ascii="Courier New" w:hAnsi="Courier New" w:cs="Courier New"/>
        </w:rPr>
      </w:pPr>
    </w:p>
    <w:sectPr w:rsidR="00D73600" w:rsidRPr="00F62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1C"/>
    <w:rsid w:val="00301896"/>
    <w:rsid w:val="00477659"/>
    <w:rsid w:val="008D0428"/>
    <w:rsid w:val="00D73600"/>
    <w:rsid w:val="00DC2E1C"/>
    <w:rsid w:val="00F6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899DA"/>
  <w15:docId w15:val="{04529D45-F169-4CD6-8C37-58F3D62D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42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2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2C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DF1E-8041-408A-B53C-37AF639C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</cp:revision>
  <cp:lastPrinted>2018-10-05T09:47:00Z</cp:lastPrinted>
  <dcterms:created xsi:type="dcterms:W3CDTF">2018-10-04T05:12:00Z</dcterms:created>
  <dcterms:modified xsi:type="dcterms:W3CDTF">2018-10-05T09:47:00Z</dcterms:modified>
</cp:coreProperties>
</file>